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0CECE55" w:rsidR="006E4C89" w:rsidRPr="003A4297" w:rsidRDefault="00DE62E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4E6C50C3" w:rsidR="006E4C89" w:rsidRPr="003A4297" w:rsidRDefault="00BD4DEB" w:rsidP="00B20A07">
            <w:r>
              <w:t>Juhtiv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18B3FA56" w:rsidR="006E4C89" w:rsidRPr="003A4297" w:rsidRDefault="00DE62E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0855F64D" w:rsidR="006E4C89" w:rsidRPr="003A4297" w:rsidRDefault="00BD4DEB">
            <w:pPr>
              <w:rPr>
                <w:b/>
              </w:rPr>
            </w:pPr>
            <w:r>
              <w:rPr>
                <w:b/>
              </w:rPr>
              <w:t>Aime Ilve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37557586" w:rsidR="006E4C89" w:rsidRPr="003A4297" w:rsidRDefault="003E651F" w:rsidP="00BF17AA">
            <w:r>
              <w:t xml:space="preserve">Leader ja rannapiirkondade toetuste valdkonna </w:t>
            </w:r>
            <w:r w:rsidR="004D0C0E">
              <w:t>teenuse</w:t>
            </w:r>
            <w:r>
              <w:t>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D12CF20" w:rsidR="006E4C89" w:rsidRPr="0074282A" w:rsidRDefault="0041721D">
            <w:pPr>
              <w:rPr>
                <w:highlight w:val="yellow"/>
              </w:rPr>
            </w:pPr>
            <w:r>
              <w:t>Arengutoetuste osakond,</w:t>
            </w:r>
            <w:r w:rsidR="00BD4DEB">
              <w:t xml:space="preserve"> menetlusbüroo peaspetsialist, vajadusel teenusejuh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652A116B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</w:t>
            </w:r>
            <w:r w:rsidR="00BD4DEB">
              <w:t>teenusejuh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7B31EB16" w14:textId="77777777" w:rsidR="00BD4DEB" w:rsidRDefault="00932C8D" w:rsidP="00BD4DEB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 w:rsidR="00BD4DEB">
        <w:t>menetlemise koordineerimine, töö planeerimine, korraldamine ja juhtimine</w:t>
      </w:r>
      <w:r w:rsidR="0041721D" w:rsidRPr="00BA5831">
        <w:t xml:space="preserve">. </w:t>
      </w:r>
    </w:p>
    <w:p w14:paraId="4548EB4A" w14:textId="77777777" w:rsidR="00BD4DEB" w:rsidRDefault="00BD4DEB" w:rsidP="00BD4DEB">
      <w:pPr>
        <w:pStyle w:val="BodyText"/>
        <w:ind w:left="-142" w:right="-58"/>
      </w:pPr>
    </w:p>
    <w:p w14:paraId="4CF54097" w14:textId="43390F0E" w:rsidR="00BD4DEB" w:rsidRPr="00BD4DEB" w:rsidRDefault="00BD4DEB" w:rsidP="00BD4DEB">
      <w:pPr>
        <w:pStyle w:val="BodyText"/>
        <w:ind w:left="-142" w:right="-58"/>
      </w:pPr>
      <w:r w:rsidRPr="00BD4DEB">
        <w:t>Menetluse koordineerimine hõlmab endas toetustaotluste, maksetaotluste ja muude esitatavate taotluste/avalduste kontroll</w:t>
      </w:r>
      <w:r>
        <w:t xml:space="preserve">ide teostamise koordineerimist </w:t>
      </w:r>
      <w:r w:rsidRPr="00BD4DEB">
        <w:t xml:space="preserve">vastavalt administreerimise protseduuridele. Juhtivspetsialisti peamisteks tööülesanneteks on otsuste koostamine, tööülesannete suunamine </w:t>
      </w:r>
      <w:proofErr w:type="spellStart"/>
      <w:r w:rsidRPr="00BD4DEB">
        <w:t>menetlejatele</w:t>
      </w:r>
      <w:proofErr w:type="spellEnd"/>
      <w:r w:rsidRPr="00BD4DEB">
        <w:t xml:space="preserve"> ja menetlustähtaegade jälgimine ning arendustöös osalemine vastavalt kokkulepetele, mis sõlmitakse meetme</w:t>
      </w:r>
      <w:r>
        <w:t xml:space="preserve"> </w:t>
      </w:r>
      <w:r w:rsidRPr="00BD4DEB">
        <w:t>plaanides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16FE035A" w14:textId="77777777" w:rsidR="00BD4DEB" w:rsidRPr="00BD4DEB" w:rsidRDefault="00BD4DEB" w:rsidP="00BD4DEB">
            <w:pPr>
              <w:rPr>
                <w:szCs w:val="20"/>
              </w:rPr>
            </w:pPr>
            <w:r w:rsidRPr="00BD4DEB">
              <w:rPr>
                <w:szCs w:val="20"/>
              </w:rPr>
              <w:t xml:space="preserve">Valdkonna töö koordineerimine, planeerimine ja juhtimine </w:t>
            </w:r>
          </w:p>
          <w:p w14:paraId="29D358A2" w14:textId="77777777" w:rsidR="00BD4DEB" w:rsidRPr="00BD4DEB" w:rsidRDefault="00BD4DEB" w:rsidP="00BD4DEB">
            <w:pPr>
              <w:rPr>
                <w:szCs w:val="20"/>
              </w:rPr>
            </w:pPr>
          </w:p>
          <w:p w14:paraId="55D98BB4" w14:textId="7F03530A" w:rsidR="00A3504A" w:rsidRPr="003A4297" w:rsidRDefault="00A3504A" w:rsidP="003E651F"/>
        </w:tc>
        <w:tc>
          <w:tcPr>
            <w:tcW w:w="4699" w:type="dxa"/>
          </w:tcPr>
          <w:p w14:paraId="3FEA632E" w14:textId="27918263" w:rsidR="003E18AA" w:rsidRPr="003E18AA" w:rsidRDefault="003E18AA" w:rsidP="003E18AA">
            <w:pPr>
              <w:numPr>
                <w:ilvl w:val="0"/>
                <w:numId w:val="1"/>
              </w:numPr>
              <w:rPr>
                <w:szCs w:val="20"/>
              </w:rPr>
            </w:pPr>
            <w:r w:rsidRPr="003E18AA">
              <w:rPr>
                <w:szCs w:val="20"/>
              </w:rPr>
              <w:t xml:space="preserve">Koostöös </w:t>
            </w:r>
            <w:r>
              <w:rPr>
                <w:szCs w:val="20"/>
              </w:rPr>
              <w:t>teenuse</w:t>
            </w:r>
            <w:r w:rsidRPr="003E18AA">
              <w:rPr>
                <w:szCs w:val="20"/>
              </w:rPr>
              <w:t>juhiga on loodud eeldused valdkonna efektiivseks tööks, planeeritud vajalik personal, koolitused, eelarve, kontrolli- ja aruandluse süsteem</w:t>
            </w:r>
          </w:p>
          <w:p w14:paraId="1DEBB9F9" w14:textId="64CB96D2" w:rsidR="003E18AA" w:rsidRPr="003E18AA" w:rsidRDefault="003E18AA" w:rsidP="003E18AA">
            <w:pPr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T</w:t>
            </w:r>
            <w:r w:rsidRPr="003E18AA">
              <w:rPr>
                <w:szCs w:val="20"/>
              </w:rPr>
              <w:t>ööülesanded on jaotatud efektiivselt ja optimaalselt vastavalt meetme</w:t>
            </w:r>
            <w:r>
              <w:rPr>
                <w:szCs w:val="20"/>
              </w:rPr>
              <w:t xml:space="preserve"> </w:t>
            </w:r>
            <w:r w:rsidRPr="003E18AA">
              <w:rPr>
                <w:szCs w:val="20"/>
              </w:rPr>
              <w:t>plaanile ning teostatud on regulaarne kontroll tööülesannete täitmise üle</w:t>
            </w:r>
          </w:p>
          <w:p w14:paraId="774A4C43" w14:textId="7165EC99" w:rsidR="003E18AA" w:rsidRPr="003E18AA" w:rsidRDefault="003E18AA" w:rsidP="003E18AA">
            <w:pPr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3E18AA">
              <w:rPr>
                <w:szCs w:val="20"/>
              </w:rPr>
              <w:t>eetme tervikprotsessist tulenevad tähtaegsed nõuete kontrollid ja ennetavad teavitustegevused on läbi viidud</w:t>
            </w:r>
          </w:p>
          <w:p w14:paraId="785C9920" w14:textId="6E32A284" w:rsidR="003E18AA" w:rsidRPr="003E18AA" w:rsidRDefault="003E18AA" w:rsidP="003E18AA">
            <w:pPr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3E18AA">
              <w:rPr>
                <w:szCs w:val="20"/>
              </w:rPr>
              <w:t>eenistuja teab valdkonna, büroo, osakonna ja asutuse eesmärke ja oma tööülesandeid, mis on fikseeritud ametijuhenditega ja protseduuridega</w:t>
            </w:r>
          </w:p>
          <w:p w14:paraId="55D98BB9" w14:textId="64031645" w:rsidR="001821A0" w:rsidRPr="00932C8D" w:rsidRDefault="003E18AA" w:rsidP="003E18AA">
            <w:pPr>
              <w:pStyle w:val="TableParagraph"/>
              <w:spacing w:before="2" w:line="237" w:lineRule="auto"/>
              <w:ind w:left="360" w:right="137"/>
              <w:rPr>
                <w:sz w:val="24"/>
              </w:rPr>
            </w:pPr>
            <w:r w:rsidRPr="003E18AA">
              <w:rPr>
                <w:sz w:val="24"/>
                <w:szCs w:val="20"/>
              </w:rPr>
              <w:t>lähtuvalt meetme</w:t>
            </w:r>
            <w:r>
              <w:rPr>
                <w:sz w:val="24"/>
                <w:szCs w:val="20"/>
              </w:rPr>
              <w:t xml:space="preserve"> </w:t>
            </w:r>
            <w:r w:rsidRPr="003E18AA">
              <w:rPr>
                <w:sz w:val="24"/>
                <w:szCs w:val="20"/>
              </w:rPr>
              <w:t>plaanist ja tööülesannetest on antud sisend puhkuste</w:t>
            </w:r>
            <w:r>
              <w:rPr>
                <w:sz w:val="24"/>
                <w:szCs w:val="20"/>
              </w:rPr>
              <w:t xml:space="preserve"> graafikusse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65061745" w14:textId="77777777" w:rsidR="003E18AA" w:rsidRPr="003E18AA" w:rsidRDefault="003E18AA" w:rsidP="003E18AA">
            <w:pPr>
              <w:rPr>
                <w:szCs w:val="20"/>
              </w:rPr>
            </w:pPr>
            <w:r w:rsidRPr="003E18AA">
              <w:rPr>
                <w:szCs w:val="20"/>
              </w:rPr>
              <w:lastRenderedPageBreak/>
              <w:t>Otsuste koostamine</w:t>
            </w:r>
          </w:p>
          <w:p w14:paraId="55D98BBB" w14:textId="7844087A" w:rsidR="006C77CE" w:rsidRPr="00686DB3" w:rsidRDefault="006C77CE" w:rsidP="003E651F"/>
        </w:tc>
        <w:tc>
          <w:tcPr>
            <w:tcW w:w="4699" w:type="dxa"/>
          </w:tcPr>
          <w:p w14:paraId="55D98BBD" w14:textId="27CC4F18" w:rsidR="00FB60F1" w:rsidRPr="00932C8D" w:rsidRDefault="003E18AA" w:rsidP="003E18AA">
            <w:pPr>
              <w:pStyle w:val="TableParagraph"/>
              <w:spacing w:before="7" w:line="237" w:lineRule="auto"/>
              <w:ind w:left="360" w:right="94"/>
              <w:jc w:val="both"/>
              <w:rPr>
                <w:sz w:val="24"/>
              </w:rPr>
            </w:pPr>
            <w:r w:rsidRPr="003E18AA">
              <w:rPr>
                <w:sz w:val="24"/>
                <w:szCs w:val="20"/>
              </w:rPr>
              <w:t>Otsused on koostatud vastavalt meetme administreerimise protseduuridele ning suunatud kooskõlastamisele ja allkirjastamisele vastavalt kehtivale korrale</w:t>
            </w:r>
          </w:p>
        </w:tc>
      </w:tr>
      <w:tr w:rsidR="003E18AA" w:rsidRPr="003A4297" w14:paraId="680DCEB3" w14:textId="77777777" w:rsidTr="003E651F">
        <w:tc>
          <w:tcPr>
            <w:tcW w:w="3823" w:type="dxa"/>
          </w:tcPr>
          <w:p w14:paraId="5EF3176A" w14:textId="69204EA1" w:rsidR="003E18AA" w:rsidRDefault="003E18AA" w:rsidP="003E651F">
            <w:r w:rsidRPr="003E18AA">
              <w:rPr>
                <w:szCs w:val="20"/>
              </w:rPr>
              <w:t>Arendustöös osalemine</w:t>
            </w:r>
          </w:p>
        </w:tc>
        <w:tc>
          <w:tcPr>
            <w:tcW w:w="4699" w:type="dxa"/>
          </w:tcPr>
          <w:p w14:paraId="1653B19E" w14:textId="1004EB87" w:rsidR="003E18AA" w:rsidRPr="003E18AA" w:rsidRDefault="003E18AA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E18AA">
              <w:rPr>
                <w:szCs w:val="20"/>
              </w:rPr>
              <w:t>Osaletud on meetmete arendustöös vastavalt kokkulepetele, mis fikseeritakse meetme</w:t>
            </w:r>
            <w:r>
              <w:rPr>
                <w:szCs w:val="20"/>
              </w:rPr>
              <w:t xml:space="preserve"> </w:t>
            </w:r>
            <w:r w:rsidRPr="003E18AA">
              <w:rPr>
                <w:szCs w:val="20"/>
              </w:rPr>
              <w:t>plaanides</w:t>
            </w:r>
          </w:p>
          <w:p w14:paraId="2ED6231D" w14:textId="3BC858D6" w:rsidR="003E18AA" w:rsidRDefault="003E18AA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rPr>
                <w:szCs w:val="20"/>
              </w:rPr>
              <w:t>M</w:t>
            </w:r>
            <w:r w:rsidRPr="003E18AA">
              <w:rPr>
                <w:szCs w:val="20"/>
              </w:rPr>
              <w:t>eetmete arenduseks vajalikud valdkonna seisukohad ja ettepanekud on tähtaegselt kujundatud ja edastatud teistele osapooltele</w:t>
            </w:r>
          </w:p>
        </w:tc>
      </w:tr>
      <w:tr w:rsidR="003E18AA" w:rsidRPr="003A4297" w14:paraId="7FE7894A" w14:textId="77777777" w:rsidTr="003E651F">
        <w:tc>
          <w:tcPr>
            <w:tcW w:w="3823" w:type="dxa"/>
          </w:tcPr>
          <w:p w14:paraId="0098FC91" w14:textId="48E60E74" w:rsidR="003E18AA" w:rsidRDefault="003E18AA" w:rsidP="003E651F">
            <w:r w:rsidRPr="003E18AA">
              <w:rPr>
                <w:szCs w:val="20"/>
              </w:rPr>
              <w:t>Dokumendihaldus</w:t>
            </w:r>
          </w:p>
        </w:tc>
        <w:tc>
          <w:tcPr>
            <w:tcW w:w="4699" w:type="dxa"/>
          </w:tcPr>
          <w:p w14:paraId="366D6F20" w14:textId="036B05C0" w:rsidR="003E18AA" w:rsidRDefault="003E18AA" w:rsidP="003E18A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öös olevate dokumentide säilimine on tagatud ning informatsioon on kaitstud asjasse mittepuutuvate isikute eest</w:t>
            </w:r>
          </w:p>
          <w:p w14:paraId="081DF25D" w14:textId="3EBD68D2" w:rsidR="003E18AA" w:rsidRDefault="003E18AA" w:rsidP="003E18A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K</w:t>
            </w:r>
            <w:r w:rsidRPr="00B66284">
              <w:t>õik dokumendid on registreeritud vastavalt töökorrale või on korraldatud nende registreerimine</w:t>
            </w:r>
          </w:p>
        </w:tc>
      </w:tr>
      <w:tr w:rsidR="003E18AA" w:rsidRPr="003A4297" w14:paraId="4969C212" w14:textId="77777777" w:rsidTr="003E651F">
        <w:tc>
          <w:tcPr>
            <w:tcW w:w="3823" w:type="dxa"/>
          </w:tcPr>
          <w:p w14:paraId="276A3824" w14:textId="11903D83" w:rsidR="003E18AA" w:rsidRDefault="003E18AA" w:rsidP="003E651F">
            <w:r w:rsidRPr="003E18AA">
              <w:rPr>
                <w:szCs w:val="20"/>
              </w:rPr>
              <w:t>Infosüsteemide kasutamine ja testimine</w:t>
            </w:r>
          </w:p>
        </w:tc>
        <w:tc>
          <w:tcPr>
            <w:tcW w:w="4699" w:type="dxa"/>
          </w:tcPr>
          <w:p w14:paraId="32E91BCD" w14:textId="680CD194" w:rsidR="003E18AA" w:rsidRPr="00B66284" w:rsidRDefault="003E18AA" w:rsidP="003E18A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sse sisestatud andmed on õiged ja kvaliteetsed</w:t>
            </w:r>
          </w:p>
          <w:p w14:paraId="33DC673B" w14:textId="4339AFDB" w:rsidR="003E18AA" w:rsidRPr="00B66284" w:rsidRDefault="003E18AA" w:rsidP="003E18A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Pr="00B66284">
              <w:t xml:space="preserve">enetluseks vajalike infosüsteemide arendamiseks on </w:t>
            </w:r>
            <w:r>
              <w:t>sisend antud</w:t>
            </w:r>
          </w:p>
          <w:p w14:paraId="6B4C09C9" w14:textId="77777777" w:rsidR="003E18AA" w:rsidRDefault="003E18AA" w:rsidP="003E18A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 plaanidele</w:t>
            </w:r>
          </w:p>
          <w:p w14:paraId="30F88742" w14:textId="74FA3B2F" w:rsidR="003E18AA" w:rsidRDefault="003E18AA" w:rsidP="003E18AA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I</w:t>
            </w:r>
            <w:r w:rsidRPr="00B66284">
              <w:t>nfosüsteemide seadistamiseks</w:t>
            </w:r>
            <w:r>
              <w:t xml:space="preserve"> </w:t>
            </w:r>
            <w:r w:rsidRPr="00B66284">
              <w:t xml:space="preserve">vajalikud oma valdkonna </w:t>
            </w:r>
            <w:r>
              <w:t xml:space="preserve">meetmete </w:t>
            </w:r>
            <w:r w:rsidRPr="00B66284">
              <w:t>andmed on tähtaegselt edastatud infosüsteemi valdajale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lastRenderedPageBreak/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68D61489" w14:textId="5D2AB5B0" w:rsidR="001518E3" w:rsidRPr="004F63A1" w:rsidRDefault="001518E3" w:rsidP="004F63A1"/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44C1DA36" w:rsidR="001518E3" w:rsidRPr="003A4297" w:rsidRDefault="00CA10BF" w:rsidP="006E5A1E">
            <w:pPr>
              <w:numPr>
                <w:ilvl w:val="0"/>
                <w:numId w:val="8"/>
              </w:numPr>
            </w:pPr>
            <w:r>
              <w:t>K</w:t>
            </w:r>
            <w:r w:rsidR="0041721D">
              <w:t>õrg</w:t>
            </w:r>
            <w:r w:rsidR="0041721D"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1534BAC1" w:rsidR="001518E3" w:rsidRPr="004E5E9F" w:rsidRDefault="004E5E9F" w:rsidP="004E5E9F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</w:t>
            </w:r>
            <w:r>
              <w:t xml:space="preserve"> keele valdamine suhtlustasemel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BDD1225" w14:textId="4B0E0F0D" w:rsidR="00CA10BF" w:rsidRDefault="00CA10BF">
            <w:pPr>
              <w:numPr>
                <w:ilvl w:val="0"/>
                <w:numId w:val="6"/>
              </w:numPr>
            </w:pPr>
            <w:r>
              <w:t>head liidriomadused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60AC77F8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CA10BF">
        <w:t>Aime Ilves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28A3" w14:textId="77777777" w:rsidR="00471101" w:rsidRDefault="00471101">
      <w:r>
        <w:separator/>
      </w:r>
    </w:p>
  </w:endnote>
  <w:endnote w:type="continuationSeparator" w:id="0">
    <w:p w14:paraId="5914C165" w14:textId="77777777" w:rsidR="00471101" w:rsidRDefault="0047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C7FE" w14:textId="77777777" w:rsidR="00471101" w:rsidRDefault="00471101">
      <w:r>
        <w:separator/>
      </w:r>
    </w:p>
  </w:footnote>
  <w:footnote w:type="continuationSeparator" w:id="0">
    <w:p w14:paraId="70961844" w14:textId="77777777" w:rsidR="00471101" w:rsidRDefault="0047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2182CC5" w:rsidR="00504A9B" w:rsidRDefault="00CA10BF">
    <w:pPr>
      <w:pStyle w:val="Header"/>
      <w:rPr>
        <w:lang w:val="et-EE"/>
      </w:rPr>
    </w:pPr>
    <w:r>
      <w:rPr>
        <w:lang w:val="et-EE"/>
      </w:rPr>
      <w:t>Aime Ilve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53633"/>
    <w:multiLevelType w:val="hybridMultilevel"/>
    <w:tmpl w:val="EC668DCE"/>
    <w:lvl w:ilvl="0" w:tplc="042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13"/>
  </w:num>
  <w:num w:numId="9">
    <w:abstractNumId w:val="15"/>
  </w:num>
  <w:num w:numId="10">
    <w:abstractNumId w:val="2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62E75"/>
    <w:rsid w:val="000A6928"/>
    <w:rsid w:val="000B4DDD"/>
    <w:rsid w:val="000D7649"/>
    <w:rsid w:val="000F2A40"/>
    <w:rsid w:val="0010467A"/>
    <w:rsid w:val="001128D1"/>
    <w:rsid w:val="001130D8"/>
    <w:rsid w:val="00114458"/>
    <w:rsid w:val="00117DB2"/>
    <w:rsid w:val="001201AF"/>
    <w:rsid w:val="00123E81"/>
    <w:rsid w:val="00136F76"/>
    <w:rsid w:val="0013700A"/>
    <w:rsid w:val="0014342C"/>
    <w:rsid w:val="001518E3"/>
    <w:rsid w:val="00176056"/>
    <w:rsid w:val="001821A0"/>
    <w:rsid w:val="00183A4A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18AA"/>
    <w:rsid w:val="003E651F"/>
    <w:rsid w:val="003F1534"/>
    <w:rsid w:val="0041721D"/>
    <w:rsid w:val="00426CCF"/>
    <w:rsid w:val="00433D69"/>
    <w:rsid w:val="00471101"/>
    <w:rsid w:val="00471981"/>
    <w:rsid w:val="004842C9"/>
    <w:rsid w:val="00486700"/>
    <w:rsid w:val="00491255"/>
    <w:rsid w:val="00492B9F"/>
    <w:rsid w:val="004A32EE"/>
    <w:rsid w:val="004A5F63"/>
    <w:rsid w:val="004B3ACA"/>
    <w:rsid w:val="004D0C0E"/>
    <w:rsid w:val="004E1C99"/>
    <w:rsid w:val="004E4457"/>
    <w:rsid w:val="004E5E9F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5B8F"/>
    <w:rsid w:val="00683786"/>
    <w:rsid w:val="00686DB3"/>
    <w:rsid w:val="006A4CD6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4DEB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A10BF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DE62E5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4C55-177C-447F-BFF6-DE90C8F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me Ilves</dc:title>
  <dc:creator>kadip</dc:creator>
  <cp:lastModifiedBy>Tiiu Klement</cp:lastModifiedBy>
  <cp:revision>2</cp:revision>
  <cp:lastPrinted>2013-04-03T06:22:00Z</cp:lastPrinted>
  <dcterms:created xsi:type="dcterms:W3CDTF">2023-08-21T07:38:00Z</dcterms:created>
  <dcterms:modified xsi:type="dcterms:W3CDTF">2023-08-21T07:38:00Z</dcterms:modified>
</cp:coreProperties>
</file>